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8" w:rsidRDefault="00816920" w:rsidP="00EB7CC6">
      <w:pPr>
        <w:pStyle w:val="Style5"/>
        <w:widowControl/>
        <w:tabs>
          <w:tab w:val="left" w:pos="56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717C30">
        <w:rPr>
          <w:b/>
          <w:sz w:val="28"/>
          <w:szCs w:val="28"/>
        </w:rPr>
        <w:t xml:space="preserve">Сообщение о планируемом </w:t>
      </w:r>
      <w:r w:rsidR="00474A35">
        <w:rPr>
          <w:b/>
          <w:sz w:val="28"/>
          <w:szCs w:val="28"/>
        </w:rPr>
        <w:t>установлении публичного сервитута</w:t>
      </w:r>
      <w:r w:rsidR="000D50E9">
        <w:rPr>
          <w:b/>
          <w:sz w:val="28"/>
          <w:szCs w:val="28"/>
        </w:rPr>
        <w:t xml:space="preserve"> в целях </w:t>
      </w:r>
      <w:r w:rsidR="009261DB" w:rsidRPr="009261DB">
        <w:rPr>
          <w:b/>
          <w:sz w:val="28"/>
          <w:szCs w:val="28"/>
        </w:rPr>
        <w:t xml:space="preserve">реконструкции </w:t>
      </w:r>
      <w:proofErr w:type="spellStart"/>
      <w:r w:rsidR="00AA3872" w:rsidRPr="00AA3872">
        <w:rPr>
          <w:b/>
          <w:sz w:val="28"/>
          <w:szCs w:val="28"/>
        </w:rPr>
        <w:t>Путилковского</w:t>
      </w:r>
      <w:proofErr w:type="spellEnd"/>
      <w:r w:rsidR="00AA3872" w:rsidRPr="00AA3872">
        <w:rPr>
          <w:b/>
          <w:sz w:val="28"/>
          <w:szCs w:val="28"/>
        </w:rPr>
        <w:t xml:space="preserve"> шоссе в городском округе Красногорск Московской области</w:t>
      </w:r>
    </w:p>
    <w:p w:rsidR="00474A35" w:rsidRDefault="00474A35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</w:p>
    <w:p w:rsidR="005A25F6" w:rsidRDefault="005A25F6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</w:p>
    <w:p w:rsidR="005A25F6" w:rsidRPr="009261DB" w:rsidRDefault="005A25F6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</w:p>
    <w:p w:rsidR="005F11F4" w:rsidRPr="00AF2FF4" w:rsidRDefault="0073353F" w:rsidP="001201F5">
      <w:pPr>
        <w:pStyle w:val="Style5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  <w:r w:rsidRPr="0073353F">
        <w:rPr>
          <w:sz w:val="28"/>
          <w:szCs w:val="28"/>
        </w:rPr>
        <w:t xml:space="preserve">В соответствии с государственной программой </w:t>
      </w:r>
      <w:r w:rsidRPr="001201F5">
        <w:rPr>
          <w:sz w:val="28"/>
          <w:szCs w:val="28"/>
        </w:rPr>
        <w:t xml:space="preserve">Московской области </w:t>
      </w:r>
      <w:r w:rsidR="00270639" w:rsidRPr="00270639">
        <w:rPr>
          <w:sz w:val="28"/>
          <w:szCs w:val="28"/>
        </w:rPr>
        <w:t>«Развитие и функционирование дорожно-транспортного комплекса на 2017-202</w:t>
      </w:r>
      <w:r w:rsidR="00474A35">
        <w:rPr>
          <w:sz w:val="28"/>
          <w:szCs w:val="28"/>
        </w:rPr>
        <w:t>4</w:t>
      </w:r>
      <w:r w:rsidR="00270639" w:rsidRPr="00270639">
        <w:rPr>
          <w:sz w:val="28"/>
          <w:szCs w:val="28"/>
        </w:rPr>
        <w:t xml:space="preserve"> годы»</w:t>
      </w:r>
      <w:r w:rsidRPr="001201F5">
        <w:rPr>
          <w:sz w:val="28"/>
          <w:szCs w:val="28"/>
        </w:rPr>
        <w:t xml:space="preserve">, утвержденной постановлением Правительства Московской области от </w:t>
      </w:r>
      <w:r w:rsidR="00270639" w:rsidRPr="00270639">
        <w:rPr>
          <w:sz w:val="28"/>
          <w:szCs w:val="28"/>
        </w:rPr>
        <w:t>25.10.2016 №782/39</w:t>
      </w:r>
      <w:r w:rsidRPr="001201F5">
        <w:rPr>
          <w:sz w:val="28"/>
          <w:szCs w:val="28"/>
        </w:rPr>
        <w:t xml:space="preserve">, </w:t>
      </w:r>
      <w:r w:rsidR="004804AC" w:rsidRPr="001201F5">
        <w:rPr>
          <w:sz w:val="28"/>
          <w:szCs w:val="28"/>
        </w:rPr>
        <w:t xml:space="preserve">в целях </w:t>
      </w:r>
      <w:r w:rsidR="00AA3872">
        <w:rPr>
          <w:sz w:val="28"/>
          <w:szCs w:val="28"/>
        </w:rPr>
        <w:t xml:space="preserve">реконструкции </w:t>
      </w:r>
      <w:proofErr w:type="spellStart"/>
      <w:r w:rsidR="00AA3872" w:rsidRPr="00AA3872">
        <w:rPr>
          <w:sz w:val="28"/>
          <w:szCs w:val="28"/>
        </w:rPr>
        <w:t>Путилковского</w:t>
      </w:r>
      <w:proofErr w:type="spellEnd"/>
      <w:r w:rsidR="00AA3872" w:rsidRPr="00AA3872">
        <w:rPr>
          <w:sz w:val="28"/>
          <w:szCs w:val="28"/>
        </w:rPr>
        <w:t xml:space="preserve"> шоссе в городском округе Красногорск Московской области</w:t>
      </w:r>
      <w:r w:rsidR="00B909AB" w:rsidRPr="00D3599F">
        <w:rPr>
          <w:sz w:val="32"/>
          <w:szCs w:val="28"/>
        </w:rPr>
        <w:t xml:space="preserve"> </w:t>
      </w:r>
      <w:r w:rsidR="00B909AB">
        <w:rPr>
          <w:sz w:val="28"/>
          <w:szCs w:val="28"/>
        </w:rPr>
        <w:t>(далее – Объект)</w:t>
      </w:r>
      <w:r w:rsidR="009261DB" w:rsidRPr="009261DB">
        <w:rPr>
          <w:sz w:val="28"/>
          <w:szCs w:val="28"/>
        </w:rPr>
        <w:t xml:space="preserve"> </w:t>
      </w:r>
      <w:r w:rsidR="00973911" w:rsidRPr="009261DB">
        <w:rPr>
          <w:sz w:val="28"/>
          <w:szCs w:val="28"/>
        </w:rPr>
        <w:t>планируется</w:t>
      </w:r>
      <w:r w:rsidR="00973911" w:rsidRPr="001201F5">
        <w:rPr>
          <w:sz w:val="28"/>
          <w:szCs w:val="28"/>
        </w:rPr>
        <w:t xml:space="preserve"> </w:t>
      </w:r>
      <w:r w:rsidR="00474A35">
        <w:rPr>
          <w:sz w:val="28"/>
          <w:szCs w:val="28"/>
        </w:rPr>
        <w:t>установление публичного сервитута</w:t>
      </w:r>
      <w:r w:rsidR="00973911" w:rsidRPr="00AF2FF4">
        <w:rPr>
          <w:sz w:val="28"/>
          <w:szCs w:val="28"/>
        </w:rPr>
        <w:t xml:space="preserve"> для государственных нужд Московской области</w:t>
      </w:r>
      <w:r w:rsidR="005F11F4" w:rsidRPr="00AF2FF4">
        <w:rPr>
          <w:rFonts w:eastAsiaTheme="minorHAnsi"/>
          <w:sz w:val="28"/>
          <w:szCs w:val="28"/>
          <w:lang w:eastAsia="en-US"/>
        </w:rPr>
        <w:t>.</w:t>
      </w:r>
    </w:p>
    <w:p w:rsidR="007F2AA8" w:rsidRPr="0020640A" w:rsidRDefault="00D31E9D" w:rsidP="005A25F6">
      <w:pPr>
        <w:pStyle w:val="Style5"/>
        <w:widowControl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ведениям, содержащимся в документации по планировке территории объекта </w:t>
      </w:r>
      <w:r w:rsidR="00AA3872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, утвержденной </w:t>
      </w:r>
      <w:r w:rsidR="004672AA" w:rsidRPr="004672AA">
        <w:rPr>
          <w:sz w:val="28"/>
          <w:szCs w:val="28"/>
        </w:rPr>
        <w:t>постановлением Правит</w:t>
      </w:r>
      <w:r w:rsidR="00AA3872">
        <w:rPr>
          <w:sz w:val="28"/>
          <w:szCs w:val="28"/>
        </w:rPr>
        <w:t xml:space="preserve">ельства Московской области от 26.12.2018 </w:t>
      </w:r>
      <w:r w:rsidR="004672AA" w:rsidRPr="004672AA">
        <w:rPr>
          <w:sz w:val="28"/>
          <w:szCs w:val="28"/>
        </w:rPr>
        <w:t xml:space="preserve"> №</w:t>
      </w:r>
      <w:r w:rsidR="00AA3872">
        <w:rPr>
          <w:sz w:val="28"/>
          <w:szCs w:val="28"/>
        </w:rPr>
        <w:t xml:space="preserve"> 1018/44</w:t>
      </w:r>
      <w:r>
        <w:rPr>
          <w:sz w:val="28"/>
          <w:szCs w:val="28"/>
        </w:rPr>
        <w:t xml:space="preserve"> «</w:t>
      </w:r>
      <w:r w:rsidR="00AA3872" w:rsidRPr="00AA3872">
        <w:rPr>
          <w:sz w:val="28"/>
          <w:szCs w:val="28"/>
        </w:rPr>
        <w:t xml:space="preserve">Об утверждении документации по планировке территории для реконструкции дороги </w:t>
      </w:r>
      <w:proofErr w:type="spellStart"/>
      <w:r w:rsidR="00AA3872" w:rsidRPr="00AA3872">
        <w:rPr>
          <w:sz w:val="28"/>
          <w:szCs w:val="28"/>
        </w:rPr>
        <w:t>Путилковское</w:t>
      </w:r>
      <w:proofErr w:type="spellEnd"/>
      <w:r w:rsidR="00AA3872" w:rsidRPr="00AA3872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», </w:t>
      </w:r>
      <w:r w:rsidR="007F2AA8">
        <w:rPr>
          <w:sz w:val="28"/>
          <w:szCs w:val="28"/>
        </w:rPr>
        <w:t xml:space="preserve">в полосе отвода </w:t>
      </w:r>
      <w:r w:rsidR="00B909AB">
        <w:rPr>
          <w:sz w:val="28"/>
          <w:szCs w:val="28"/>
        </w:rPr>
        <w:t>О</w:t>
      </w:r>
      <w:r w:rsidR="00AA3872">
        <w:rPr>
          <w:sz w:val="28"/>
          <w:szCs w:val="28"/>
        </w:rPr>
        <w:t>бъекта располагается часть земельного участка</w:t>
      </w:r>
      <w:r w:rsidR="005A25F6" w:rsidRPr="005A25F6">
        <w:rPr>
          <w:sz w:val="28"/>
          <w:szCs w:val="28"/>
        </w:rPr>
        <w:t xml:space="preserve"> с кадастровым номером 50:11:0020408:11049, испрашиваемой площадью 4 951 кв.м, расположенная по адресу:</w:t>
      </w:r>
      <w:proofErr w:type="gramEnd"/>
      <w:r w:rsidR="005A25F6" w:rsidRPr="005A25F6">
        <w:rPr>
          <w:sz w:val="28"/>
          <w:szCs w:val="28"/>
        </w:rPr>
        <w:t xml:space="preserve"> Московская область, р-н Красногорский, с/</w:t>
      </w:r>
      <w:proofErr w:type="gramStart"/>
      <w:r w:rsidR="005A25F6" w:rsidRPr="005A25F6">
        <w:rPr>
          <w:sz w:val="28"/>
          <w:szCs w:val="28"/>
        </w:rPr>
        <w:t>п</w:t>
      </w:r>
      <w:proofErr w:type="gramEnd"/>
      <w:r w:rsidR="005A25F6" w:rsidRPr="005A25F6">
        <w:rPr>
          <w:sz w:val="28"/>
          <w:szCs w:val="28"/>
        </w:rPr>
        <w:t xml:space="preserve"> </w:t>
      </w:r>
      <w:proofErr w:type="spellStart"/>
      <w:r w:rsidR="005A25F6" w:rsidRPr="005A25F6">
        <w:rPr>
          <w:sz w:val="28"/>
          <w:szCs w:val="28"/>
        </w:rPr>
        <w:t>Отрадненское</w:t>
      </w:r>
      <w:proofErr w:type="spellEnd"/>
      <w:r w:rsidR="005A25F6" w:rsidRPr="005A25F6">
        <w:rPr>
          <w:sz w:val="28"/>
          <w:szCs w:val="28"/>
        </w:rPr>
        <w:t xml:space="preserve">, земельный участок расположен в юго-восточной части кадастрового квартала 50:11:0020408, принадлежащая на праве собственности АО </w:t>
      </w:r>
      <w:r w:rsidR="005A25F6">
        <w:rPr>
          <w:sz w:val="28"/>
          <w:szCs w:val="28"/>
        </w:rPr>
        <w:t xml:space="preserve">«Финансовая корпорация УРАЛСИБ», </w:t>
      </w:r>
      <w:r w:rsidR="00AA3872">
        <w:rPr>
          <w:sz w:val="28"/>
          <w:szCs w:val="28"/>
        </w:rPr>
        <w:t>необходимая</w:t>
      </w:r>
      <w:r w:rsidR="00B909AB">
        <w:rPr>
          <w:sz w:val="28"/>
          <w:szCs w:val="28"/>
        </w:rPr>
        <w:t xml:space="preserve"> для </w:t>
      </w:r>
      <w:r w:rsidR="008110B0">
        <w:rPr>
          <w:sz w:val="28"/>
          <w:szCs w:val="28"/>
        </w:rPr>
        <w:t>размещения объектов</w:t>
      </w:r>
      <w:r w:rsidR="00B909AB">
        <w:rPr>
          <w:sz w:val="28"/>
          <w:szCs w:val="28"/>
        </w:rPr>
        <w:t xml:space="preserve"> инженерн</w:t>
      </w:r>
      <w:r w:rsidR="008110B0">
        <w:rPr>
          <w:sz w:val="28"/>
          <w:szCs w:val="28"/>
        </w:rPr>
        <w:t>ой</w:t>
      </w:r>
      <w:r w:rsidR="00B909AB">
        <w:rPr>
          <w:sz w:val="28"/>
          <w:szCs w:val="28"/>
        </w:rPr>
        <w:t xml:space="preserve"> </w:t>
      </w:r>
      <w:r w:rsidR="008110B0">
        <w:rPr>
          <w:sz w:val="28"/>
          <w:szCs w:val="28"/>
        </w:rPr>
        <w:t>инфраструктуры</w:t>
      </w:r>
      <w:r w:rsidR="005A25F6">
        <w:rPr>
          <w:sz w:val="28"/>
          <w:szCs w:val="28"/>
        </w:rPr>
        <w:t>.</w:t>
      </w:r>
      <w:bookmarkStart w:id="0" w:name="_GoBack"/>
      <w:bookmarkEnd w:id="0"/>
      <w:r w:rsidR="00AA3872">
        <w:rPr>
          <w:sz w:val="28"/>
          <w:szCs w:val="28"/>
        </w:rPr>
        <w:t xml:space="preserve"> </w:t>
      </w:r>
    </w:p>
    <w:p w:rsidR="00B909AB" w:rsidRDefault="00B909AB" w:rsidP="00B909A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B909AB">
        <w:rPr>
          <w:sz w:val="28"/>
        </w:rPr>
        <w:t xml:space="preserve">Заинтересованные лица могут ознакомиться с поступившим ходатайством </w:t>
      </w:r>
      <w:r>
        <w:rPr>
          <w:sz w:val="28"/>
        </w:rPr>
        <w:br/>
      </w:r>
      <w:r w:rsidRPr="00B909AB">
        <w:rPr>
          <w:sz w:val="28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Pr="00B909AB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м казенном учреждении Московской области «Дирекция дорожного строительства»</w:t>
      </w:r>
      <w:r w:rsidR="009B65B2">
        <w:rPr>
          <w:sz w:val="28"/>
          <w:szCs w:val="28"/>
        </w:rPr>
        <w:t>, являющ</w:t>
      </w:r>
      <w:r w:rsidR="006674E2">
        <w:rPr>
          <w:sz w:val="28"/>
          <w:szCs w:val="28"/>
        </w:rPr>
        <w:t>имся</w:t>
      </w:r>
      <w:r w:rsidR="009B65B2">
        <w:rPr>
          <w:sz w:val="28"/>
          <w:szCs w:val="28"/>
        </w:rPr>
        <w:t xml:space="preserve"> уполномоченной организацией,</w:t>
      </w:r>
      <w:r>
        <w:rPr>
          <w:sz w:val="28"/>
          <w:szCs w:val="28"/>
        </w:rPr>
        <w:t xml:space="preserve"> в рабочие дни с 9-00 часов до 18-00 часов, по адресу: г. Москва, ул. Кулакова, д. 20, кор.1, корпус β, 8 этаж (БЦ «Орбита-2»)</w:t>
      </w:r>
      <w:r w:rsidR="00914A08">
        <w:rPr>
          <w:sz w:val="28"/>
          <w:szCs w:val="28"/>
        </w:rPr>
        <w:t>.</w:t>
      </w:r>
      <w:proofErr w:type="gramEnd"/>
    </w:p>
    <w:p w:rsidR="007F2AA8" w:rsidRDefault="00914A08" w:rsidP="00091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и заявления, направляемые нарочно, принимаются </w:t>
      </w:r>
      <w:r w:rsidRPr="00AF2FF4">
        <w:rPr>
          <w:sz w:val="28"/>
          <w:szCs w:val="28"/>
        </w:rPr>
        <w:t>в рабоч</w:t>
      </w:r>
      <w:r>
        <w:rPr>
          <w:sz w:val="28"/>
          <w:szCs w:val="28"/>
        </w:rPr>
        <w:t>ие</w:t>
      </w:r>
      <w:r w:rsidRPr="00AF2FF4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Pr="00AF2F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F4">
        <w:rPr>
          <w:sz w:val="28"/>
          <w:szCs w:val="28"/>
        </w:rPr>
        <w:t>с 09.00 до 18.00 часов</w:t>
      </w:r>
      <w:r>
        <w:rPr>
          <w:sz w:val="28"/>
          <w:szCs w:val="28"/>
        </w:rPr>
        <w:t xml:space="preserve"> в отделе документационного обеспечения государственного казенного учреждения Московской области «Дирекция дорожного строительства» (кабинет 828)</w:t>
      </w:r>
      <w:r w:rsidR="0009154E">
        <w:rPr>
          <w:sz w:val="28"/>
          <w:szCs w:val="28"/>
        </w:rPr>
        <w:t>.</w:t>
      </w:r>
    </w:p>
    <w:sectPr w:rsidR="007F2AA8" w:rsidSect="0009154E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451"/>
    <w:multiLevelType w:val="hybridMultilevel"/>
    <w:tmpl w:val="EC1215C2"/>
    <w:lvl w:ilvl="0" w:tplc="2B9C575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>
    <w:nsid w:val="10AE1540"/>
    <w:multiLevelType w:val="hybridMultilevel"/>
    <w:tmpl w:val="DDC8E2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942D5"/>
    <w:multiLevelType w:val="hybridMultilevel"/>
    <w:tmpl w:val="2D7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680E"/>
    <w:multiLevelType w:val="hybridMultilevel"/>
    <w:tmpl w:val="6916ECDA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307C"/>
    <w:multiLevelType w:val="hybridMultilevel"/>
    <w:tmpl w:val="9B48AD3C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7E2D"/>
    <w:multiLevelType w:val="hybridMultilevel"/>
    <w:tmpl w:val="D6C2495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0441"/>
    <w:multiLevelType w:val="hybridMultilevel"/>
    <w:tmpl w:val="E2C41994"/>
    <w:lvl w:ilvl="0" w:tplc="1F567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381"/>
    <w:multiLevelType w:val="hybridMultilevel"/>
    <w:tmpl w:val="BA82B0CE"/>
    <w:lvl w:ilvl="0" w:tplc="1F5675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96101"/>
    <w:multiLevelType w:val="hybridMultilevel"/>
    <w:tmpl w:val="6E4861F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72BA5"/>
    <w:multiLevelType w:val="hybridMultilevel"/>
    <w:tmpl w:val="3FEA643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642"/>
    <w:multiLevelType w:val="hybridMultilevel"/>
    <w:tmpl w:val="6464B2FC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F5821"/>
    <w:multiLevelType w:val="hybridMultilevel"/>
    <w:tmpl w:val="773CB5D8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3B0"/>
    <w:multiLevelType w:val="hybridMultilevel"/>
    <w:tmpl w:val="3990BAD2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702137"/>
    <w:multiLevelType w:val="hybridMultilevel"/>
    <w:tmpl w:val="C1323EB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BA5A20"/>
    <w:multiLevelType w:val="hybridMultilevel"/>
    <w:tmpl w:val="A6C68D30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2279C"/>
    <w:multiLevelType w:val="hybridMultilevel"/>
    <w:tmpl w:val="A0B4A65E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FC8"/>
    <w:multiLevelType w:val="hybridMultilevel"/>
    <w:tmpl w:val="C1DCB68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6F89"/>
    <w:multiLevelType w:val="hybridMultilevel"/>
    <w:tmpl w:val="A6AA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508F3"/>
    <w:multiLevelType w:val="hybridMultilevel"/>
    <w:tmpl w:val="F0F6C6D8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64C8A"/>
    <w:multiLevelType w:val="hybridMultilevel"/>
    <w:tmpl w:val="2AC64E76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503F"/>
    <w:multiLevelType w:val="hybridMultilevel"/>
    <w:tmpl w:val="75BAE2C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AE5"/>
    <w:multiLevelType w:val="hybridMultilevel"/>
    <w:tmpl w:val="1346B6D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E61E5"/>
    <w:multiLevelType w:val="hybridMultilevel"/>
    <w:tmpl w:val="A50C3CE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2B6F"/>
    <w:multiLevelType w:val="hybridMultilevel"/>
    <w:tmpl w:val="6428E0B2"/>
    <w:lvl w:ilvl="0" w:tplc="124C385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4">
    <w:nsid w:val="77007CB7"/>
    <w:multiLevelType w:val="hybridMultilevel"/>
    <w:tmpl w:val="953CC6A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F3ECB"/>
    <w:multiLevelType w:val="hybridMultilevel"/>
    <w:tmpl w:val="5630CC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D32C1"/>
    <w:multiLevelType w:val="hybridMultilevel"/>
    <w:tmpl w:val="A8E8497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22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26"/>
  </w:num>
  <w:num w:numId="22">
    <w:abstractNumId w:val="25"/>
  </w:num>
  <w:num w:numId="23">
    <w:abstractNumId w:val="1"/>
  </w:num>
  <w:num w:numId="24">
    <w:abstractNumId w:val="23"/>
  </w:num>
  <w:num w:numId="25">
    <w:abstractNumId w:val="17"/>
  </w:num>
  <w:num w:numId="26">
    <w:abstractNumId w:val="2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42"/>
    <w:rsid w:val="00005547"/>
    <w:rsid w:val="00005DA8"/>
    <w:rsid w:val="0000786D"/>
    <w:rsid w:val="00007E1A"/>
    <w:rsid w:val="00012C6D"/>
    <w:rsid w:val="00015F35"/>
    <w:rsid w:val="000202AF"/>
    <w:rsid w:val="00021080"/>
    <w:rsid w:val="00026F50"/>
    <w:rsid w:val="00030CE2"/>
    <w:rsid w:val="00030ED2"/>
    <w:rsid w:val="000429B9"/>
    <w:rsid w:val="00043636"/>
    <w:rsid w:val="00043CE8"/>
    <w:rsid w:val="00047846"/>
    <w:rsid w:val="00051123"/>
    <w:rsid w:val="00052682"/>
    <w:rsid w:val="00055ADB"/>
    <w:rsid w:val="00056B36"/>
    <w:rsid w:val="000669E0"/>
    <w:rsid w:val="00067F52"/>
    <w:rsid w:val="000745FF"/>
    <w:rsid w:val="0007536E"/>
    <w:rsid w:val="0008234F"/>
    <w:rsid w:val="00084DB7"/>
    <w:rsid w:val="0008736E"/>
    <w:rsid w:val="0008751F"/>
    <w:rsid w:val="0009154E"/>
    <w:rsid w:val="000972DF"/>
    <w:rsid w:val="000A00F1"/>
    <w:rsid w:val="000A05AC"/>
    <w:rsid w:val="000A3819"/>
    <w:rsid w:val="000A3AF7"/>
    <w:rsid w:val="000A5FB2"/>
    <w:rsid w:val="000A6775"/>
    <w:rsid w:val="000A6FC7"/>
    <w:rsid w:val="000A79CA"/>
    <w:rsid w:val="000B0168"/>
    <w:rsid w:val="000B6626"/>
    <w:rsid w:val="000C1E44"/>
    <w:rsid w:val="000C266F"/>
    <w:rsid w:val="000C4B29"/>
    <w:rsid w:val="000C5D94"/>
    <w:rsid w:val="000D1F79"/>
    <w:rsid w:val="000D50E9"/>
    <w:rsid w:val="000E1AC0"/>
    <w:rsid w:val="000E1D6E"/>
    <w:rsid w:val="000E61AE"/>
    <w:rsid w:val="000E7024"/>
    <w:rsid w:val="000E74AB"/>
    <w:rsid w:val="000E794D"/>
    <w:rsid w:val="000F060F"/>
    <w:rsid w:val="000F1CB7"/>
    <w:rsid w:val="00100028"/>
    <w:rsid w:val="00101535"/>
    <w:rsid w:val="001032D0"/>
    <w:rsid w:val="0010481E"/>
    <w:rsid w:val="001069DE"/>
    <w:rsid w:val="001076BB"/>
    <w:rsid w:val="00111A02"/>
    <w:rsid w:val="00112686"/>
    <w:rsid w:val="001164C2"/>
    <w:rsid w:val="001201F5"/>
    <w:rsid w:val="0012079D"/>
    <w:rsid w:val="00123A10"/>
    <w:rsid w:val="001315E3"/>
    <w:rsid w:val="0014210A"/>
    <w:rsid w:val="00144F6D"/>
    <w:rsid w:val="0014536A"/>
    <w:rsid w:val="00146C0A"/>
    <w:rsid w:val="00146F07"/>
    <w:rsid w:val="00151936"/>
    <w:rsid w:val="001560B9"/>
    <w:rsid w:val="0016184D"/>
    <w:rsid w:val="00162A5B"/>
    <w:rsid w:val="00165C8B"/>
    <w:rsid w:val="00171156"/>
    <w:rsid w:val="00181B16"/>
    <w:rsid w:val="00192366"/>
    <w:rsid w:val="00192490"/>
    <w:rsid w:val="00192DE5"/>
    <w:rsid w:val="001A1EB8"/>
    <w:rsid w:val="001A222C"/>
    <w:rsid w:val="001B233B"/>
    <w:rsid w:val="001B3508"/>
    <w:rsid w:val="001B3A81"/>
    <w:rsid w:val="001B75C3"/>
    <w:rsid w:val="001B7C5F"/>
    <w:rsid w:val="001C4A9E"/>
    <w:rsid w:val="001C7BB9"/>
    <w:rsid w:val="001D1D8D"/>
    <w:rsid w:val="001D1DA0"/>
    <w:rsid w:val="001D254C"/>
    <w:rsid w:val="001D3FA6"/>
    <w:rsid w:val="001D5F54"/>
    <w:rsid w:val="001E01A2"/>
    <w:rsid w:val="001E123D"/>
    <w:rsid w:val="001E13A3"/>
    <w:rsid w:val="001E1AD0"/>
    <w:rsid w:val="001E793B"/>
    <w:rsid w:val="001F2D66"/>
    <w:rsid w:val="001F2F9A"/>
    <w:rsid w:val="001F3FDD"/>
    <w:rsid w:val="001F4900"/>
    <w:rsid w:val="001F6CE1"/>
    <w:rsid w:val="0020475E"/>
    <w:rsid w:val="0020614F"/>
    <w:rsid w:val="0020640A"/>
    <w:rsid w:val="00214297"/>
    <w:rsid w:val="002151C0"/>
    <w:rsid w:val="00215B4B"/>
    <w:rsid w:val="00217C36"/>
    <w:rsid w:val="00217FDB"/>
    <w:rsid w:val="0022170E"/>
    <w:rsid w:val="0022201B"/>
    <w:rsid w:val="00225EC3"/>
    <w:rsid w:val="002266EA"/>
    <w:rsid w:val="00226864"/>
    <w:rsid w:val="00227118"/>
    <w:rsid w:val="00227C3E"/>
    <w:rsid w:val="00230B22"/>
    <w:rsid w:val="002329C4"/>
    <w:rsid w:val="0023568C"/>
    <w:rsid w:val="00242949"/>
    <w:rsid w:val="00254816"/>
    <w:rsid w:val="00254A9D"/>
    <w:rsid w:val="00256777"/>
    <w:rsid w:val="00256E83"/>
    <w:rsid w:val="0026006C"/>
    <w:rsid w:val="002612A9"/>
    <w:rsid w:val="002635EA"/>
    <w:rsid w:val="00263C91"/>
    <w:rsid w:val="00270639"/>
    <w:rsid w:val="00271F76"/>
    <w:rsid w:val="00275EF7"/>
    <w:rsid w:val="002766B7"/>
    <w:rsid w:val="00276BA1"/>
    <w:rsid w:val="002775AA"/>
    <w:rsid w:val="00281572"/>
    <w:rsid w:val="00290468"/>
    <w:rsid w:val="00294452"/>
    <w:rsid w:val="00294F2F"/>
    <w:rsid w:val="00295F08"/>
    <w:rsid w:val="00295F31"/>
    <w:rsid w:val="00297489"/>
    <w:rsid w:val="0029748B"/>
    <w:rsid w:val="002B001C"/>
    <w:rsid w:val="002B3BE0"/>
    <w:rsid w:val="002B3D34"/>
    <w:rsid w:val="002B668E"/>
    <w:rsid w:val="002B6ECA"/>
    <w:rsid w:val="002C5FAA"/>
    <w:rsid w:val="002D0E77"/>
    <w:rsid w:val="002D1F31"/>
    <w:rsid w:val="002D55B1"/>
    <w:rsid w:val="002D64D2"/>
    <w:rsid w:val="002D6D8F"/>
    <w:rsid w:val="002E4320"/>
    <w:rsid w:val="002E5520"/>
    <w:rsid w:val="002F2138"/>
    <w:rsid w:val="002F6D00"/>
    <w:rsid w:val="00300A42"/>
    <w:rsid w:val="00302F82"/>
    <w:rsid w:val="003054F6"/>
    <w:rsid w:val="00307997"/>
    <w:rsid w:val="00307FF0"/>
    <w:rsid w:val="00321FAC"/>
    <w:rsid w:val="0032266D"/>
    <w:rsid w:val="00324D00"/>
    <w:rsid w:val="003302D2"/>
    <w:rsid w:val="00336260"/>
    <w:rsid w:val="003415E8"/>
    <w:rsid w:val="00343D12"/>
    <w:rsid w:val="00345C1E"/>
    <w:rsid w:val="00352709"/>
    <w:rsid w:val="00355A00"/>
    <w:rsid w:val="0035711F"/>
    <w:rsid w:val="003577E2"/>
    <w:rsid w:val="003615F7"/>
    <w:rsid w:val="00362D2D"/>
    <w:rsid w:val="00365368"/>
    <w:rsid w:val="00365F1B"/>
    <w:rsid w:val="00373B46"/>
    <w:rsid w:val="00380CB1"/>
    <w:rsid w:val="00383FF7"/>
    <w:rsid w:val="00384C54"/>
    <w:rsid w:val="00387C64"/>
    <w:rsid w:val="0039092C"/>
    <w:rsid w:val="00395A34"/>
    <w:rsid w:val="003A0089"/>
    <w:rsid w:val="003A08F6"/>
    <w:rsid w:val="003A4607"/>
    <w:rsid w:val="003A69BC"/>
    <w:rsid w:val="003A7EB4"/>
    <w:rsid w:val="003B2B7A"/>
    <w:rsid w:val="003B32DB"/>
    <w:rsid w:val="003B3D05"/>
    <w:rsid w:val="003B53F8"/>
    <w:rsid w:val="003C3120"/>
    <w:rsid w:val="003E5D38"/>
    <w:rsid w:val="003F68C1"/>
    <w:rsid w:val="003F7EA3"/>
    <w:rsid w:val="004004D1"/>
    <w:rsid w:val="00403E37"/>
    <w:rsid w:val="004064B9"/>
    <w:rsid w:val="0041117E"/>
    <w:rsid w:val="00412B7B"/>
    <w:rsid w:val="00413C0E"/>
    <w:rsid w:val="00414263"/>
    <w:rsid w:val="00417FF9"/>
    <w:rsid w:val="00420009"/>
    <w:rsid w:val="004209C8"/>
    <w:rsid w:val="0042105B"/>
    <w:rsid w:val="004335A4"/>
    <w:rsid w:val="00433970"/>
    <w:rsid w:val="00437121"/>
    <w:rsid w:val="00437DB1"/>
    <w:rsid w:val="00440842"/>
    <w:rsid w:val="004412CC"/>
    <w:rsid w:val="00442335"/>
    <w:rsid w:val="00443A13"/>
    <w:rsid w:val="00445EFF"/>
    <w:rsid w:val="004508AB"/>
    <w:rsid w:val="0045148E"/>
    <w:rsid w:val="004515C3"/>
    <w:rsid w:val="004545D8"/>
    <w:rsid w:val="00460FC6"/>
    <w:rsid w:val="00466EC4"/>
    <w:rsid w:val="004672AA"/>
    <w:rsid w:val="00471E17"/>
    <w:rsid w:val="0047336D"/>
    <w:rsid w:val="00474A35"/>
    <w:rsid w:val="004804AC"/>
    <w:rsid w:val="0048541E"/>
    <w:rsid w:val="00485DD0"/>
    <w:rsid w:val="004914F2"/>
    <w:rsid w:val="00491B22"/>
    <w:rsid w:val="0049359F"/>
    <w:rsid w:val="0049384C"/>
    <w:rsid w:val="004943FE"/>
    <w:rsid w:val="00495CFA"/>
    <w:rsid w:val="00496ED0"/>
    <w:rsid w:val="004A0255"/>
    <w:rsid w:val="004B111F"/>
    <w:rsid w:val="004B124D"/>
    <w:rsid w:val="004B3736"/>
    <w:rsid w:val="004B3975"/>
    <w:rsid w:val="004B4B4F"/>
    <w:rsid w:val="004C3B8B"/>
    <w:rsid w:val="004C6211"/>
    <w:rsid w:val="004C7434"/>
    <w:rsid w:val="004D2084"/>
    <w:rsid w:val="004D6B24"/>
    <w:rsid w:val="004E24FC"/>
    <w:rsid w:val="004E3835"/>
    <w:rsid w:val="004F368C"/>
    <w:rsid w:val="00502516"/>
    <w:rsid w:val="00502857"/>
    <w:rsid w:val="00503EE0"/>
    <w:rsid w:val="00504067"/>
    <w:rsid w:val="00504807"/>
    <w:rsid w:val="00504B56"/>
    <w:rsid w:val="0050610A"/>
    <w:rsid w:val="005101DE"/>
    <w:rsid w:val="0051119C"/>
    <w:rsid w:val="00512027"/>
    <w:rsid w:val="005135B4"/>
    <w:rsid w:val="0051425F"/>
    <w:rsid w:val="00515462"/>
    <w:rsid w:val="005209D2"/>
    <w:rsid w:val="00523EA4"/>
    <w:rsid w:val="00523F3D"/>
    <w:rsid w:val="00525811"/>
    <w:rsid w:val="00532B01"/>
    <w:rsid w:val="0054006D"/>
    <w:rsid w:val="00540E4A"/>
    <w:rsid w:val="005439C2"/>
    <w:rsid w:val="005457A3"/>
    <w:rsid w:val="00546B26"/>
    <w:rsid w:val="00546EC1"/>
    <w:rsid w:val="00547B8D"/>
    <w:rsid w:val="0055015E"/>
    <w:rsid w:val="00552A87"/>
    <w:rsid w:val="00555942"/>
    <w:rsid w:val="005574A4"/>
    <w:rsid w:val="00562182"/>
    <w:rsid w:val="00564B73"/>
    <w:rsid w:val="0056512F"/>
    <w:rsid w:val="0057474A"/>
    <w:rsid w:val="00585C2C"/>
    <w:rsid w:val="005862C1"/>
    <w:rsid w:val="0059071E"/>
    <w:rsid w:val="0059099F"/>
    <w:rsid w:val="0059190B"/>
    <w:rsid w:val="00593905"/>
    <w:rsid w:val="00595D9C"/>
    <w:rsid w:val="005A1048"/>
    <w:rsid w:val="005A25F6"/>
    <w:rsid w:val="005A50D9"/>
    <w:rsid w:val="005A7F78"/>
    <w:rsid w:val="005B0523"/>
    <w:rsid w:val="005B4C26"/>
    <w:rsid w:val="005B602F"/>
    <w:rsid w:val="005C3A03"/>
    <w:rsid w:val="005C6A7E"/>
    <w:rsid w:val="005D28DE"/>
    <w:rsid w:val="005D54E2"/>
    <w:rsid w:val="005D7A9B"/>
    <w:rsid w:val="005E0E62"/>
    <w:rsid w:val="005E2E01"/>
    <w:rsid w:val="005E546C"/>
    <w:rsid w:val="005F11F4"/>
    <w:rsid w:val="005F55DE"/>
    <w:rsid w:val="0060133D"/>
    <w:rsid w:val="00601557"/>
    <w:rsid w:val="00603559"/>
    <w:rsid w:val="006047CC"/>
    <w:rsid w:val="00604E00"/>
    <w:rsid w:val="00605874"/>
    <w:rsid w:val="00606054"/>
    <w:rsid w:val="0061191B"/>
    <w:rsid w:val="00613BEC"/>
    <w:rsid w:val="00617261"/>
    <w:rsid w:val="00620647"/>
    <w:rsid w:val="00624328"/>
    <w:rsid w:val="00624BA2"/>
    <w:rsid w:val="00624F54"/>
    <w:rsid w:val="006263C3"/>
    <w:rsid w:val="00626DC3"/>
    <w:rsid w:val="00627CCC"/>
    <w:rsid w:val="00630E24"/>
    <w:rsid w:val="00630FE3"/>
    <w:rsid w:val="0063217D"/>
    <w:rsid w:val="0063376C"/>
    <w:rsid w:val="0064065B"/>
    <w:rsid w:val="006409B8"/>
    <w:rsid w:val="00641F95"/>
    <w:rsid w:val="00643E9B"/>
    <w:rsid w:val="006518D6"/>
    <w:rsid w:val="0065207E"/>
    <w:rsid w:val="00652A13"/>
    <w:rsid w:val="00653682"/>
    <w:rsid w:val="0065385A"/>
    <w:rsid w:val="00654E59"/>
    <w:rsid w:val="00654F6C"/>
    <w:rsid w:val="00662F73"/>
    <w:rsid w:val="006631AB"/>
    <w:rsid w:val="00665083"/>
    <w:rsid w:val="006666F6"/>
    <w:rsid w:val="006674E2"/>
    <w:rsid w:val="0067292C"/>
    <w:rsid w:val="006754CF"/>
    <w:rsid w:val="00675AE3"/>
    <w:rsid w:val="006770C5"/>
    <w:rsid w:val="006775D9"/>
    <w:rsid w:val="006801C1"/>
    <w:rsid w:val="0068045C"/>
    <w:rsid w:val="00682027"/>
    <w:rsid w:val="006833E5"/>
    <w:rsid w:val="00685E2D"/>
    <w:rsid w:val="006871EC"/>
    <w:rsid w:val="00693731"/>
    <w:rsid w:val="006941B6"/>
    <w:rsid w:val="006961EF"/>
    <w:rsid w:val="00697733"/>
    <w:rsid w:val="006A3B0F"/>
    <w:rsid w:val="006A3E92"/>
    <w:rsid w:val="006B083C"/>
    <w:rsid w:val="006B2850"/>
    <w:rsid w:val="006B48D9"/>
    <w:rsid w:val="006B746E"/>
    <w:rsid w:val="006C2DB1"/>
    <w:rsid w:val="006C34D8"/>
    <w:rsid w:val="006C4593"/>
    <w:rsid w:val="006C57BA"/>
    <w:rsid w:val="006D0FB2"/>
    <w:rsid w:val="006D4AC1"/>
    <w:rsid w:val="006D54B8"/>
    <w:rsid w:val="006E0246"/>
    <w:rsid w:val="006E2743"/>
    <w:rsid w:val="006E2764"/>
    <w:rsid w:val="006E686B"/>
    <w:rsid w:val="006E6D30"/>
    <w:rsid w:val="006F2E48"/>
    <w:rsid w:val="006F5749"/>
    <w:rsid w:val="006F588A"/>
    <w:rsid w:val="006F75EE"/>
    <w:rsid w:val="0070111C"/>
    <w:rsid w:val="00704C50"/>
    <w:rsid w:val="00707EBF"/>
    <w:rsid w:val="00710328"/>
    <w:rsid w:val="00712806"/>
    <w:rsid w:val="007151E2"/>
    <w:rsid w:val="00716143"/>
    <w:rsid w:val="00716FDF"/>
    <w:rsid w:val="00717C30"/>
    <w:rsid w:val="007201FB"/>
    <w:rsid w:val="00721AC7"/>
    <w:rsid w:val="0072434F"/>
    <w:rsid w:val="0072572F"/>
    <w:rsid w:val="00725A0F"/>
    <w:rsid w:val="007260C2"/>
    <w:rsid w:val="007261D7"/>
    <w:rsid w:val="00727CC1"/>
    <w:rsid w:val="0073353F"/>
    <w:rsid w:val="00736161"/>
    <w:rsid w:val="00736A0C"/>
    <w:rsid w:val="007427F3"/>
    <w:rsid w:val="00742F18"/>
    <w:rsid w:val="00745986"/>
    <w:rsid w:val="00746529"/>
    <w:rsid w:val="007629A9"/>
    <w:rsid w:val="0076329C"/>
    <w:rsid w:val="00764648"/>
    <w:rsid w:val="00765F6F"/>
    <w:rsid w:val="00782F3C"/>
    <w:rsid w:val="00785787"/>
    <w:rsid w:val="00786094"/>
    <w:rsid w:val="007873F8"/>
    <w:rsid w:val="00790E32"/>
    <w:rsid w:val="00790EAF"/>
    <w:rsid w:val="007946F5"/>
    <w:rsid w:val="007A0B11"/>
    <w:rsid w:val="007A25EB"/>
    <w:rsid w:val="007A5B2B"/>
    <w:rsid w:val="007A64B6"/>
    <w:rsid w:val="007B48B9"/>
    <w:rsid w:val="007C5035"/>
    <w:rsid w:val="007D06EE"/>
    <w:rsid w:val="007D2F7C"/>
    <w:rsid w:val="007D5D48"/>
    <w:rsid w:val="007D6F12"/>
    <w:rsid w:val="007D78BF"/>
    <w:rsid w:val="007E0898"/>
    <w:rsid w:val="007E35EC"/>
    <w:rsid w:val="007E4910"/>
    <w:rsid w:val="007E7AEC"/>
    <w:rsid w:val="007F2959"/>
    <w:rsid w:val="007F2AA8"/>
    <w:rsid w:val="007F6088"/>
    <w:rsid w:val="007F7B9A"/>
    <w:rsid w:val="00801C15"/>
    <w:rsid w:val="00804532"/>
    <w:rsid w:val="00805172"/>
    <w:rsid w:val="008067DF"/>
    <w:rsid w:val="008073DE"/>
    <w:rsid w:val="008110B0"/>
    <w:rsid w:val="00812313"/>
    <w:rsid w:val="008166F5"/>
    <w:rsid w:val="00816920"/>
    <w:rsid w:val="00817A38"/>
    <w:rsid w:val="008202F0"/>
    <w:rsid w:val="00827E8A"/>
    <w:rsid w:val="00832AEB"/>
    <w:rsid w:val="008330FB"/>
    <w:rsid w:val="00833D99"/>
    <w:rsid w:val="0083410B"/>
    <w:rsid w:val="0083423A"/>
    <w:rsid w:val="008363D7"/>
    <w:rsid w:val="0083667F"/>
    <w:rsid w:val="00843B20"/>
    <w:rsid w:val="00845205"/>
    <w:rsid w:val="00845346"/>
    <w:rsid w:val="00845E30"/>
    <w:rsid w:val="00846F8B"/>
    <w:rsid w:val="00851CC3"/>
    <w:rsid w:val="008525A7"/>
    <w:rsid w:val="00852B86"/>
    <w:rsid w:val="0085474B"/>
    <w:rsid w:val="00861EE4"/>
    <w:rsid w:val="00865A79"/>
    <w:rsid w:val="00866B79"/>
    <w:rsid w:val="0087350B"/>
    <w:rsid w:val="008831A1"/>
    <w:rsid w:val="00892D5C"/>
    <w:rsid w:val="00897DAE"/>
    <w:rsid w:val="008A46FE"/>
    <w:rsid w:val="008A474C"/>
    <w:rsid w:val="008A4B9B"/>
    <w:rsid w:val="008A5B16"/>
    <w:rsid w:val="008A757D"/>
    <w:rsid w:val="008B0DDF"/>
    <w:rsid w:val="008B203B"/>
    <w:rsid w:val="008B50F8"/>
    <w:rsid w:val="008B60C9"/>
    <w:rsid w:val="008C0582"/>
    <w:rsid w:val="008C3A4C"/>
    <w:rsid w:val="008C6C63"/>
    <w:rsid w:val="008D0BA8"/>
    <w:rsid w:val="008D0D55"/>
    <w:rsid w:val="008D20B5"/>
    <w:rsid w:val="008D24B2"/>
    <w:rsid w:val="008D577A"/>
    <w:rsid w:val="008E2800"/>
    <w:rsid w:val="008E3473"/>
    <w:rsid w:val="008E38B0"/>
    <w:rsid w:val="008E3F00"/>
    <w:rsid w:val="008E5D1B"/>
    <w:rsid w:val="008F09B7"/>
    <w:rsid w:val="008F208C"/>
    <w:rsid w:val="008F397F"/>
    <w:rsid w:val="00900407"/>
    <w:rsid w:val="00900DD7"/>
    <w:rsid w:val="00900F37"/>
    <w:rsid w:val="0090127A"/>
    <w:rsid w:val="00901700"/>
    <w:rsid w:val="00904BE4"/>
    <w:rsid w:val="009077CC"/>
    <w:rsid w:val="00910F53"/>
    <w:rsid w:val="00914A08"/>
    <w:rsid w:val="00917482"/>
    <w:rsid w:val="0092095A"/>
    <w:rsid w:val="00921BF3"/>
    <w:rsid w:val="00923A20"/>
    <w:rsid w:val="00923CBD"/>
    <w:rsid w:val="009261DB"/>
    <w:rsid w:val="0092791D"/>
    <w:rsid w:val="00931FAB"/>
    <w:rsid w:val="00935004"/>
    <w:rsid w:val="009353DC"/>
    <w:rsid w:val="009353EA"/>
    <w:rsid w:val="009357DD"/>
    <w:rsid w:val="00943C3C"/>
    <w:rsid w:val="00945F50"/>
    <w:rsid w:val="00947331"/>
    <w:rsid w:val="00951F0E"/>
    <w:rsid w:val="00956D95"/>
    <w:rsid w:val="00960FAA"/>
    <w:rsid w:val="00964182"/>
    <w:rsid w:val="00964879"/>
    <w:rsid w:val="00966049"/>
    <w:rsid w:val="0096686C"/>
    <w:rsid w:val="00966D7D"/>
    <w:rsid w:val="00973784"/>
    <w:rsid w:val="00973911"/>
    <w:rsid w:val="00973EB4"/>
    <w:rsid w:val="00974ABB"/>
    <w:rsid w:val="00975145"/>
    <w:rsid w:val="009767A7"/>
    <w:rsid w:val="0098084D"/>
    <w:rsid w:val="009810C4"/>
    <w:rsid w:val="0098159C"/>
    <w:rsid w:val="00991F17"/>
    <w:rsid w:val="00997EFA"/>
    <w:rsid w:val="00997FD5"/>
    <w:rsid w:val="009A0EEF"/>
    <w:rsid w:val="009A2283"/>
    <w:rsid w:val="009B0FFC"/>
    <w:rsid w:val="009B1FE4"/>
    <w:rsid w:val="009B5810"/>
    <w:rsid w:val="009B635D"/>
    <w:rsid w:val="009B65B2"/>
    <w:rsid w:val="009C0115"/>
    <w:rsid w:val="009C0C6D"/>
    <w:rsid w:val="009C1FA8"/>
    <w:rsid w:val="009C44BA"/>
    <w:rsid w:val="009C4A60"/>
    <w:rsid w:val="009C6790"/>
    <w:rsid w:val="009D17D5"/>
    <w:rsid w:val="009D2B48"/>
    <w:rsid w:val="009D36A1"/>
    <w:rsid w:val="009E0712"/>
    <w:rsid w:val="009E15EB"/>
    <w:rsid w:val="009E1B4A"/>
    <w:rsid w:val="009F1472"/>
    <w:rsid w:val="009F34C6"/>
    <w:rsid w:val="009F5E9B"/>
    <w:rsid w:val="009F75F6"/>
    <w:rsid w:val="00A023E5"/>
    <w:rsid w:val="00A0302E"/>
    <w:rsid w:val="00A044D6"/>
    <w:rsid w:val="00A046B7"/>
    <w:rsid w:val="00A04F51"/>
    <w:rsid w:val="00A070FE"/>
    <w:rsid w:val="00A10BF0"/>
    <w:rsid w:val="00A145BB"/>
    <w:rsid w:val="00A159F5"/>
    <w:rsid w:val="00A16680"/>
    <w:rsid w:val="00A1709E"/>
    <w:rsid w:val="00A2199D"/>
    <w:rsid w:val="00A219A0"/>
    <w:rsid w:val="00A22D59"/>
    <w:rsid w:val="00A23E4E"/>
    <w:rsid w:val="00A3221F"/>
    <w:rsid w:val="00A32D3C"/>
    <w:rsid w:val="00A335B3"/>
    <w:rsid w:val="00A35B1A"/>
    <w:rsid w:val="00A41D7C"/>
    <w:rsid w:val="00A4452B"/>
    <w:rsid w:val="00A47AB1"/>
    <w:rsid w:val="00A47E49"/>
    <w:rsid w:val="00A50246"/>
    <w:rsid w:val="00A5276F"/>
    <w:rsid w:val="00A52FDE"/>
    <w:rsid w:val="00A54661"/>
    <w:rsid w:val="00A5517A"/>
    <w:rsid w:val="00A57815"/>
    <w:rsid w:val="00A60DC6"/>
    <w:rsid w:val="00A63034"/>
    <w:rsid w:val="00A657F5"/>
    <w:rsid w:val="00A66512"/>
    <w:rsid w:val="00A733E7"/>
    <w:rsid w:val="00A765F4"/>
    <w:rsid w:val="00A76D1C"/>
    <w:rsid w:val="00A8262B"/>
    <w:rsid w:val="00A8269E"/>
    <w:rsid w:val="00A83BAA"/>
    <w:rsid w:val="00A85B68"/>
    <w:rsid w:val="00A8695B"/>
    <w:rsid w:val="00A928C0"/>
    <w:rsid w:val="00A93129"/>
    <w:rsid w:val="00AA14A4"/>
    <w:rsid w:val="00AA1637"/>
    <w:rsid w:val="00AA3872"/>
    <w:rsid w:val="00AA39DB"/>
    <w:rsid w:val="00AA4F01"/>
    <w:rsid w:val="00AB0983"/>
    <w:rsid w:val="00AB1ADD"/>
    <w:rsid w:val="00AB696A"/>
    <w:rsid w:val="00AB71EE"/>
    <w:rsid w:val="00AC0B9C"/>
    <w:rsid w:val="00AC0EA3"/>
    <w:rsid w:val="00AD10BD"/>
    <w:rsid w:val="00AD17E6"/>
    <w:rsid w:val="00AD19E0"/>
    <w:rsid w:val="00AD2466"/>
    <w:rsid w:val="00AD3155"/>
    <w:rsid w:val="00AD539B"/>
    <w:rsid w:val="00AE09F3"/>
    <w:rsid w:val="00AE0ED2"/>
    <w:rsid w:val="00AE160D"/>
    <w:rsid w:val="00AE22D9"/>
    <w:rsid w:val="00AE5C61"/>
    <w:rsid w:val="00AE6129"/>
    <w:rsid w:val="00AE732C"/>
    <w:rsid w:val="00AE787C"/>
    <w:rsid w:val="00AE7BDE"/>
    <w:rsid w:val="00AF1646"/>
    <w:rsid w:val="00AF1C7E"/>
    <w:rsid w:val="00AF2FF4"/>
    <w:rsid w:val="00AF5EA9"/>
    <w:rsid w:val="00AF6E27"/>
    <w:rsid w:val="00B015D7"/>
    <w:rsid w:val="00B04327"/>
    <w:rsid w:val="00B06F3A"/>
    <w:rsid w:val="00B14C28"/>
    <w:rsid w:val="00B20343"/>
    <w:rsid w:val="00B30BE2"/>
    <w:rsid w:val="00B34883"/>
    <w:rsid w:val="00B34DF9"/>
    <w:rsid w:val="00B40A6E"/>
    <w:rsid w:val="00B4124A"/>
    <w:rsid w:val="00B4243D"/>
    <w:rsid w:val="00B42C08"/>
    <w:rsid w:val="00B50827"/>
    <w:rsid w:val="00B54BF9"/>
    <w:rsid w:val="00B6191F"/>
    <w:rsid w:val="00B64586"/>
    <w:rsid w:val="00B65056"/>
    <w:rsid w:val="00B66E82"/>
    <w:rsid w:val="00B730D1"/>
    <w:rsid w:val="00B73F49"/>
    <w:rsid w:val="00B82D5A"/>
    <w:rsid w:val="00B830F4"/>
    <w:rsid w:val="00B86A17"/>
    <w:rsid w:val="00B909AB"/>
    <w:rsid w:val="00BA0D73"/>
    <w:rsid w:val="00BA1AFB"/>
    <w:rsid w:val="00BA6AE1"/>
    <w:rsid w:val="00BA6F3A"/>
    <w:rsid w:val="00BB0A81"/>
    <w:rsid w:val="00BB4335"/>
    <w:rsid w:val="00BB51A4"/>
    <w:rsid w:val="00BB5B13"/>
    <w:rsid w:val="00BB756C"/>
    <w:rsid w:val="00BC1E0F"/>
    <w:rsid w:val="00BD17B6"/>
    <w:rsid w:val="00BD58C8"/>
    <w:rsid w:val="00BD6774"/>
    <w:rsid w:val="00BE1377"/>
    <w:rsid w:val="00BE1E21"/>
    <w:rsid w:val="00BE4C5E"/>
    <w:rsid w:val="00BE7EB6"/>
    <w:rsid w:val="00BF08C1"/>
    <w:rsid w:val="00BF3833"/>
    <w:rsid w:val="00BF765B"/>
    <w:rsid w:val="00C00217"/>
    <w:rsid w:val="00C03128"/>
    <w:rsid w:val="00C03D09"/>
    <w:rsid w:val="00C10275"/>
    <w:rsid w:val="00C12121"/>
    <w:rsid w:val="00C16A76"/>
    <w:rsid w:val="00C17D9D"/>
    <w:rsid w:val="00C2209C"/>
    <w:rsid w:val="00C268CF"/>
    <w:rsid w:val="00C34E52"/>
    <w:rsid w:val="00C35E21"/>
    <w:rsid w:val="00C361F3"/>
    <w:rsid w:val="00C364E4"/>
    <w:rsid w:val="00C36E4F"/>
    <w:rsid w:val="00C4078F"/>
    <w:rsid w:val="00C505DF"/>
    <w:rsid w:val="00C509BC"/>
    <w:rsid w:val="00C567F2"/>
    <w:rsid w:val="00C60196"/>
    <w:rsid w:val="00C64959"/>
    <w:rsid w:val="00C64D8F"/>
    <w:rsid w:val="00C670EE"/>
    <w:rsid w:val="00C70EC3"/>
    <w:rsid w:val="00C716F6"/>
    <w:rsid w:val="00C71BFF"/>
    <w:rsid w:val="00C7281E"/>
    <w:rsid w:val="00C73B1D"/>
    <w:rsid w:val="00C835D8"/>
    <w:rsid w:val="00C84A1F"/>
    <w:rsid w:val="00C87E37"/>
    <w:rsid w:val="00C9518D"/>
    <w:rsid w:val="00C956DB"/>
    <w:rsid w:val="00CA128E"/>
    <w:rsid w:val="00CA41DC"/>
    <w:rsid w:val="00CA6943"/>
    <w:rsid w:val="00CB0324"/>
    <w:rsid w:val="00CB2F93"/>
    <w:rsid w:val="00CC02C6"/>
    <w:rsid w:val="00CC10B2"/>
    <w:rsid w:val="00CD142D"/>
    <w:rsid w:val="00CD4132"/>
    <w:rsid w:val="00CD472F"/>
    <w:rsid w:val="00CD6138"/>
    <w:rsid w:val="00CD77BB"/>
    <w:rsid w:val="00CE02AF"/>
    <w:rsid w:val="00CE1795"/>
    <w:rsid w:val="00CE2A09"/>
    <w:rsid w:val="00CE3259"/>
    <w:rsid w:val="00CE3C79"/>
    <w:rsid w:val="00CE44A1"/>
    <w:rsid w:val="00CF02EE"/>
    <w:rsid w:val="00CF6D86"/>
    <w:rsid w:val="00D00F11"/>
    <w:rsid w:val="00D0359E"/>
    <w:rsid w:val="00D043F5"/>
    <w:rsid w:val="00D07049"/>
    <w:rsid w:val="00D12483"/>
    <w:rsid w:val="00D15D04"/>
    <w:rsid w:val="00D16694"/>
    <w:rsid w:val="00D16CB9"/>
    <w:rsid w:val="00D1727F"/>
    <w:rsid w:val="00D22604"/>
    <w:rsid w:val="00D226FB"/>
    <w:rsid w:val="00D23EE4"/>
    <w:rsid w:val="00D30356"/>
    <w:rsid w:val="00D31E9D"/>
    <w:rsid w:val="00D3599F"/>
    <w:rsid w:val="00D40614"/>
    <w:rsid w:val="00D43019"/>
    <w:rsid w:val="00D44212"/>
    <w:rsid w:val="00D4556D"/>
    <w:rsid w:val="00D46CC7"/>
    <w:rsid w:val="00D47ABC"/>
    <w:rsid w:val="00D5173E"/>
    <w:rsid w:val="00D51B3B"/>
    <w:rsid w:val="00D53F1E"/>
    <w:rsid w:val="00D57685"/>
    <w:rsid w:val="00D6115C"/>
    <w:rsid w:val="00D633EE"/>
    <w:rsid w:val="00D640D3"/>
    <w:rsid w:val="00D7082A"/>
    <w:rsid w:val="00D7248D"/>
    <w:rsid w:val="00D76167"/>
    <w:rsid w:val="00D7725F"/>
    <w:rsid w:val="00D80192"/>
    <w:rsid w:val="00D8486F"/>
    <w:rsid w:val="00D84E37"/>
    <w:rsid w:val="00D85FC4"/>
    <w:rsid w:val="00D93723"/>
    <w:rsid w:val="00D95BE9"/>
    <w:rsid w:val="00DA06D4"/>
    <w:rsid w:val="00DB0AF7"/>
    <w:rsid w:val="00DB34B1"/>
    <w:rsid w:val="00DB3516"/>
    <w:rsid w:val="00DC2941"/>
    <w:rsid w:val="00DC668A"/>
    <w:rsid w:val="00DC684B"/>
    <w:rsid w:val="00DD1135"/>
    <w:rsid w:val="00DE1479"/>
    <w:rsid w:val="00DE59E4"/>
    <w:rsid w:val="00DE605A"/>
    <w:rsid w:val="00DE6988"/>
    <w:rsid w:val="00DE7C8C"/>
    <w:rsid w:val="00DE7D60"/>
    <w:rsid w:val="00DF5E0C"/>
    <w:rsid w:val="00DF7943"/>
    <w:rsid w:val="00E04EA7"/>
    <w:rsid w:val="00E07821"/>
    <w:rsid w:val="00E11C72"/>
    <w:rsid w:val="00E17175"/>
    <w:rsid w:val="00E20382"/>
    <w:rsid w:val="00E21204"/>
    <w:rsid w:val="00E23758"/>
    <w:rsid w:val="00E31D51"/>
    <w:rsid w:val="00E334FE"/>
    <w:rsid w:val="00E36391"/>
    <w:rsid w:val="00E37866"/>
    <w:rsid w:val="00E43565"/>
    <w:rsid w:val="00E436CD"/>
    <w:rsid w:val="00E51069"/>
    <w:rsid w:val="00E519B6"/>
    <w:rsid w:val="00E528F1"/>
    <w:rsid w:val="00E54467"/>
    <w:rsid w:val="00E54523"/>
    <w:rsid w:val="00E54871"/>
    <w:rsid w:val="00E608E0"/>
    <w:rsid w:val="00E613B3"/>
    <w:rsid w:val="00E62D31"/>
    <w:rsid w:val="00E650AD"/>
    <w:rsid w:val="00E65948"/>
    <w:rsid w:val="00E712EC"/>
    <w:rsid w:val="00E728A9"/>
    <w:rsid w:val="00E73956"/>
    <w:rsid w:val="00E77AF5"/>
    <w:rsid w:val="00E82A21"/>
    <w:rsid w:val="00E8563D"/>
    <w:rsid w:val="00E87F98"/>
    <w:rsid w:val="00E94C02"/>
    <w:rsid w:val="00E96776"/>
    <w:rsid w:val="00E97948"/>
    <w:rsid w:val="00E97949"/>
    <w:rsid w:val="00EA09EB"/>
    <w:rsid w:val="00EA18A9"/>
    <w:rsid w:val="00EA1962"/>
    <w:rsid w:val="00EA349A"/>
    <w:rsid w:val="00EA5193"/>
    <w:rsid w:val="00EA5BF9"/>
    <w:rsid w:val="00EB25C2"/>
    <w:rsid w:val="00EB366E"/>
    <w:rsid w:val="00EB45F5"/>
    <w:rsid w:val="00EB492B"/>
    <w:rsid w:val="00EB4BA4"/>
    <w:rsid w:val="00EB7CC6"/>
    <w:rsid w:val="00EC0566"/>
    <w:rsid w:val="00EC07B6"/>
    <w:rsid w:val="00EC10CD"/>
    <w:rsid w:val="00EC6841"/>
    <w:rsid w:val="00EC6D27"/>
    <w:rsid w:val="00ED2CAD"/>
    <w:rsid w:val="00EF4B2B"/>
    <w:rsid w:val="00EF4C6E"/>
    <w:rsid w:val="00EF5150"/>
    <w:rsid w:val="00EF62F8"/>
    <w:rsid w:val="00F016FC"/>
    <w:rsid w:val="00F01FD7"/>
    <w:rsid w:val="00F032B8"/>
    <w:rsid w:val="00F04F85"/>
    <w:rsid w:val="00F06170"/>
    <w:rsid w:val="00F10956"/>
    <w:rsid w:val="00F12D74"/>
    <w:rsid w:val="00F14393"/>
    <w:rsid w:val="00F20291"/>
    <w:rsid w:val="00F22105"/>
    <w:rsid w:val="00F23848"/>
    <w:rsid w:val="00F26D9C"/>
    <w:rsid w:val="00F33CA5"/>
    <w:rsid w:val="00F4027F"/>
    <w:rsid w:val="00F45F3E"/>
    <w:rsid w:val="00F60719"/>
    <w:rsid w:val="00F626AC"/>
    <w:rsid w:val="00F7043C"/>
    <w:rsid w:val="00F73780"/>
    <w:rsid w:val="00F755C3"/>
    <w:rsid w:val="00F75E32"/>
    <w:rsid w:val="00F77119"/>
    <w:rsid w:val="00F806B5"/>
    <w:rsid w:val="00F8111F"/>
    <w:rsid w:val="00F8484B"/>
    <w:rsid w:val="00F91F90"/>
    <w:rsid w:val="00F9590E"/>
    <w:rsid w:val="00F974F4"/>
    <w:rsid w:val="00FA07EA"/>
    <w:rsid w:val="00FA7903"/>
    <w:rsid w:val="00FB0285"/>
    <w:rsid w:val="00FB16E5"/>
    <w:rsid w:val="00FB1DF8"/>
    <w:rsid w:val="00FC07F4"/>
    <w:rsid w:val="00FC1A5D"/>
    <w:rsid w:val="00FC35F1"/>
    <w:rsid w:val="00FC5584"/>
    <w:rsid w:val="00FC692F"/>
    <w:rsid w:val="00FC7684"/>
    <w:rsid w:val="00FD0CB7"/>
    <w:rsid w:val="00FD7F83"/>
    <w:rsid w:val="00FE15E1"/>
    <w:rsid w:val="00FE5A5B"/>
    <w:rsid w:val="00FF1E71"/>
    <w:rsid w:val="00FF612B"/>
    <w:rsid w:val="00FF7A6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D31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D31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E17B-DE83-4B76-B326-4624A5C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mgt</Company>
  <LinksUpToDate>false</LinksUpToDate>
  <CharactersWithSpaces>1989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Elisheva@mosgiprotrans.ru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info@mosgiprotra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Ланцова</dc:creator>
  <cp:lastModifiedBy>Екатерина Паничкина</cp:lastModifiedBy>
  <cp:revision>20</cp:revision>
  <cp:lastPrinted>2016-08-04T08:51:00Z</cp:lastPrinted>
  <dcterms:created xsi:type="dcterms:W3CDTF">2020-05-14T18:00:00Z</dcterms:created>
  <dcterms:modified xsi:type="dcterms:W3CDTF">2020-08-18T12:26:00Z</dcterms:modified>
  <dc:description>exif_MSED_e2b811fb2469af0538a8e41d968ca8c36da38437eb3e942b961101c2ed0ece62</dc:description>
</cp:coreProperties>
</file>